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63955D11" w:rsidR="00FF0EDA" w:rsidRDefault="00713A4A"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477CB7">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年度 </w:t>
    </w:r>
    <w:r w:rsidR="00E60317">
      <w:rPr>
        <w:rFonts w:ascii="ＭＳ Ｐゴシック" w:eastAsia="ＭＳ Ｐゴシック" w:hAnsi="ＭＳ Ｐゴシック" w:hint="eastAsia"/>
        <w:sz w:val="18"/>
        <w:szCs w:val="18"/>
      </w:rPr>
      <w:t>第４</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B2169"/>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77CB7"/>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13A4A"/>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256B9"/>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31F1F"/>
    <w:rsid w:val="00D47046"/>
    <w:rsid w:val="00D605B7"/>
    <w:rsid w:val="00D71284"/>
    <w:rsid w:val="00DA7546"/>
    <w:rsid w:val="00DE2843"/>
    <w:rsid w:val="00E27895"/>
    <w:rsid w:val="00E54054"/>
    <w:rsid w:val="00E60317"/>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AA00-D911-46D0-B87E-F3C3EFD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9</cp:revision>
  <cp:lastPrinted>2019-04-22T23:58:00Z</cp:lastPrinted>
  <dcterms:created xsi:type="dcterms:W3CDTF">2017-11-22T06:30:00Z</dcterms:created>
  <dcterms:modified xsi:type="dcterms:W3CDTF">2019-10-23T00:39:00Z</dcterms:modified>
</cp:coreProperties>
</file>